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8C288" w14:textId="77777777" w:rsidR="00384EE9" w:rsidRPr="00374174" w:rsidRDefault="00384EE9" w:rsidP="00384EE9">
      <w:pPr>
        <w:ind w:left="465" w:firstLine="720"/>
        <w:rPr>
          <w:b/>
          <w:sz w:val="36"/>
          <w:szCs w:val="24"/>
          <w:lang w:val="en-US"/>
        </w:rPr>
      </w:pPr>
      <w:r w:rsidRPr="00374174">
        <w:rPr>
          <w:b/>
          <w:sz w:val="36"/>
          <w:szCs w:val="24"/>
          <w:lang w:val="en-US"/>
        </w:rPr>
        <w:t>Template - teacher and researcher</w:t>
      </w:r>
    </w:p>
    <w:p w14:paraId="31FBBD30" w14:textId="77777777" w:rsidR="00384EE9" w:rsidRPr="00374174" w:rsidRDefault="00384EE9" w:rsidP="00384EE9">
      <w:pPr>
        <w:spacing w:before="120" w:after="120"/>
        <w:ind w:left="1185"/>
        <w:rPr>
          <w:b/>
          <w:szCs w:val="24"/>
          <w:lang w:val="en-US"/>
        </w:rPr>
      </w:pPr>
      <w:r w:rsidRPr="00374174">
        <w:rPr>
          <w:b/>
          <w:szCs w:val="24"/>
          <w:lang w:val="en-US"/>
        </w:rPr>
        <w:t xml:space="preserve">Assessment of employee’s duties </w:t>
      </w:r>
    </w:p>
    <w:p w14:paraId="2195B5DA" w14:textId="77777777" w:rsidR="00384EE9" w:rsidRPr="00374174" w:rsidRDefault="00384EE9" w:rsidP="00384EE9">
      <w:pPr>
        <w:spacing w:before="120" w:after="120"/>
        <w:ind w:left="1185"/>
        <w:rPr>
          <w:b/>
          <w:szCs w:val="24"/>
          <w:lang w:val="en-US"/>
        </w:rPr>
      </w:pPr>
    </w:p>
    <w:p w14:paraId="076E36C1" w14:textId="77777777" w:rsidR="00384EE9" w:rsidRPr="00374174" w:rsidRDefault="00384EE9" w:rsidP="00384EE9">
      <w:pPr>
        <w:spacing w:before="120" w:after="120"/>
        <w:ind w:left="1185"/>
        <w:rPr>
          <w:b/>
          <w:szCs w:val="24"/>
          <w:lang w:val="en-US"/>
        </w:rPr>
      </w:pPr>
      <w:proofErr w:type="gramStart"/>
      <w:r w:rsidRPr="00374174">
        <w:rPr>
          <w:b/>
          <w:szCs w:val="24"/>
          <w:lang w:val="en-US"/>
        </w:rPr>
        <w:t>Name:</w:t>
      </w:r>
      <w:r w:rsidRPr="00374174">
        <w:rPr>
          <w:lang w:val="en-US"/>
        </w:rPr>
        <w:t>_</w:t>
      </w:r>
      <w:proofErr w:type="gramEnd"/>
      <w:r w:rsidRPr="00374174">
        <w:rPr>
          <w:lang w:val="en-US"/>
        </w:rPr>
        <w:t xml:space="preserve">________________________________________________________________ </w:t>
      </w:r>
    </w:p>
    <w:p w14:paraId="2A373353" w14:textId="77777777" w:rsidR="00384EE9" w:rsidRPr="00374174" w:rsidRDefault="00384EE9" w:rsidP="00384EE9">
      <w:pPr>
        <w:ind w:left="1185"/>
        <w:rPr>
          <w:i/>
          <w:szCs w:val="24"/>
          <w:lang w:val="en-US"/>
        </w:rPr>
      </w:pPr>
    </w:p>
    <w:p w14:paraId="22B8CD3F" w14:textId="77777777" w:rsidR="00384EE9" w:rsidRPr="00374174" w:rsidRDefault="00384EE9" w:rsidP="00384EE9">
      <w:pPr>
        <w:ind w:left="465" w:firstLine="720"/>
        <w:rPr>
          <w:b/>
          <w:szCs w:val="24"/>
          <w:lang w:val="en-US"/>
        </w:rPr>
      </w:pPr>
      <w:r w:rsidRPr="00374174">
        <w:rPr>
          <w:b/>
          <w:szCs w:val="24"/>
          <w:lang w:val="en-US"/>
        </w:rPr>
        <w:t>Summarize the year’s results based on the goals set</w:t>
      </w:r>
      <w:r w:rsidRPr="00374174">
        <w:rPr>
          <w:b/>
          <w:szCs w:val="24"/>
          <w:lang w:val="en-US"/>
        </w:rPr>
        <w:tab/>
      </w:r>
      <w:r w:rsidRPr="00374174">
        <w:rPr>
          <w:b/>
          <w:szCs w:val="24"/>
          <w:lang w:val="en-US"/>
        </w:rPr>
        <w:tab/>
      </w:r>
      <w:r w:rsidRPr="00374174">
        <w:rPr>
          <w:b/>
          <w:szCs w:val="24"/>
          <w:lang w:val="en-US"/>
        </w:rPr>
        <w:tab/>
        <w:t xml:space="preserve">      </w:t>
      </w:r>
    </w:p>
    <w:p w14:paraId="26A6B86A" w14:textId="77777777" w:rsidR="00384EE9" w:rsidRPr="00374174" w:rsidRDefault="00384EE9" w:rsidP="00384EE9">
      <w:pPr>
        <w:ind w:left="465" w:firstLine="720"/>
        <w:rPr>
          <w:b/>
          <w:szCs w:val="24"/>
          <w:lang w:val="en-US"/>
        </w:rPr>
      </w:pPr>
    </w:p>
    <w:p w14:paraId="64FD7BC5" w14:textId="77777777" w:rsidR="00384EE9" w:rsidRPr="00374174" w:rsidRDefault="00384EE9" w:rsidP="00384EE9">
      <w:pPr>
        <w:ind w:left="465" w:firstLine="720"/>
        <w:rPr>
          <w:b/>
          <w:szCs w:val="24"/>
          <w:lang w:val="en-US"/>
        </w:rPr>
      </w:pPr>
    </w:p>
    <w:p w14:paraId="6B82166C" w14:textId="77777777" w:rsidR="00384EE9" w:rsidRPr="00374174" w:rsidRDefault="00384EE9" w:rsidP="00384EE9">
      <w:pPr>
        <w:ind w:left="465" w:firstLine="720"/>
        <w:rPr>
          <w:b/>
          <w:szCs w:val="24"/>
          <w:lang w:val="en-US"/>
        </w:rPr>
      </w:pPr>
    </w:p>
    <w:p w14:paraId="78A30F9D" w14:textId="77777777" w:rsidR="00384EE9" w:rsidRPr="00374174" w:rsidRDefault="00384EE9" w:rsidP="00384EE9">
      <w:pPr>
        <w:ind w:left="465" w:firstLine="720"/>
        <w:rPr>
          <w:b/>
          <w:szCs w:val="24"/>
          <w:lang w:val="en-US"/>
        </w:rPr>
      </w:pPr>
    </w:p>
    <w:p w14:paraId="229AE6E8" w14:textId="77777777" w:rsidR="00384EE9" w:rsidRPr="00374174" w:rsidRDefault="00384EE9" w:rsidP="00384EE9">
      <w:pPr>
        <w:pStyle w:val="Brdtext"/>
        <w:ind w:left="1905"/>
        <w:rPr>
          <w:lang w:val="en-US"/>
        </w:rPr>
      </w:pPr>
    </w:p>
    <w:p w14:paraId="2B992946" w14:textId="77777777" w:rsidR="00384EE9" w:rsidRPr="00374174" w:rsidRDefault="00384EE9" w:rsidP="00384EE9">
      <w:pPr>
        <w:pStyle w:val="Brdtext"/>
        <w:ind w:left="1905"/>
        <w:rPr>
          <w:lang w:val="en-US"/>
        </w:rPr>
      </w:pPr>
    </w:p>
    <w:p w14:paraId="2DD137D9" w14:textId="77777777" w:rsidR="00384EE9" w:rsidRPr="00374174" w:rsidRDefault="00384EE9" w:rsidP="00384EE9">
      <w:pPr>
        <w:ind w:left="465" w:firstLine="720"/>
        <w:rPr>
          <w:b/>
          <w:szCs w:val="24"/>
          <w:lang w:val="en-US"/>
        </w:rPr>
      </w:pPr>
      <w:r w:rsidRPr="00374174">
        <w:rPr>
          <w:b/>
          <w:szCs w:val="24"/>
          <w:lang w:val="en-US"/>
        </w:rPr>
        <w:t>Assessment of employee’s performance (salary criteria)</w:t>
      </w:r>
    </w:p>
    <w:p w14:paraId="4E585C5E" w14:textId="77777777" w:rsidR="00384EE9" w:rsidRPr="00374174" w:rsidRDefault="00384EE9" w:rsidP="00384EE9">
      <w:pPr>
        <w:pStyle w:val="Brdtext"/>
        <w:ind w:left="1905"/>
        <w:rPr>
          <w:b/>
          <w:lang w:val="en-US"/>
        </w:rPr>
      </w:pPr>
    </w:p>
    <w:tbl>
      <w:tblPr>
        <w:tblStyle w:val="TableNormal"/>
        <w:tblW w:w="8700" w:type="dxa"/>
        <w:tblInd w:w="10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1129"/>
        <w:gridCol w:w="185"/>
        <w:gridCol w:w="955"/>
        <w:gridCol w:w="1140"/>
        <w:gridCol w:w="1140"/>
        <w:gridCol w:w="1140"/>
      </w:tblGrid>
      <w:tr w:rsidR="00384EE9" w:rsidRPr="00374174" w14:paraId="2D209A52" w14:textId="77777777" w:rsidTr="00C019BF">
        <w:trPr>
          <w:trHeight w:val="551"/>
        </w:trPr>
        <w:tc>
          <w:tcPr>
            <w:tcW w:w="3011" w:type="dxa"/>
            <w:tcBorders>
              <w:top w:val="single" w:sz="12" w:space="0" w:color="auto"/>
              <w:bottom w:val="single" w:sz="6" w:space="0" w:color="auto"/>
            </w:tcBorders>
          </w:tcPr>
          <w:p w14:paraId="2EDC6880" w14:textId="77777777" w:rsidR="00384EE9" w:rsidRPr="00374174" w:rsidRDefault="00384EE9" w:rsidP="00C019BF">
            <w:pPr>
              <w:rPr>
                <w:b/>
                <w:sz w:val="20"/>
                <w:szCs w:val="20"/>
                <w:lang w:val="en-US"/>
              </w:rPr>
            </w:pPr>
            <w:r w:rsidRPr="00374174">
              <w:rPr>
                <w:b/>
                <w:sz w:val="20"/>
                <w:szCs w:val="20"/>
                <w:lang w:val="en-US"/>
              </w:rPr>
              <w:t xml:space="preserve"> Performance</w:t>
            </w:r>
          </w:p>
        </w:tc>
        <w:tc>
          <w:tcPr>
            <w:tcW w:w="131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8A1D4FC" w14:textId="77777777" w:rsidR="00384EE9" w:rsidRPr="00374174" w:rsidRDefault="00384EE9" w:rsidP="00C019BF">
            <w:pPr>
              <w:rPr>
                <w:b/>
                <w:sz w:val="20"/>
                <w:szCs w:val="20"/>
                <w:lang w:val="en-US"/>
              </w:rPr>
            </w:pPr>
            <w:r w:rsidRPr="00374174">
              <w:rPr>
                <w:b/>
                <w:sz w:val="20"/>
                <w:szCs w:val="20"/>
                <w:lang w:val="en-US"/>
              </w:rPr>
              <w:t xml:space="preserve"> 1 Unsatisfactory</w:t>
            </w:r>
          </w:p>
          <w:p w14:paraId="5374A342" w14:textId="77777777" w:rsidR="00384EE9" w:rsidRPr="00374174" w:rsidRDefault="00384EE9" w:rsidP="00C019BF">
            <w:pPr>
              <w:rPr>
                <w:b/>
                <w:sz w:val="20"/>
                <w:szCs w:val="20"/>
                <w:lang w:val="en-US"/>
              </w:rPr>
            </w:pPr>
            <w:r w:rsidRPr="00374174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6" w:space="0" w:color="auto"/>
            </w:tcBorders>
          </w:tcPr>
          <w:p w14:paraId="3CA80167" w14:textId="77777777" w:rsidR="00384EE9" w:rsidRPr="00374174" w:rsidRDefault="00384EE9" w:rsidP="00C019BF">
            <w:pPr>
              <w:rPr>
                <w:b/>
                <w:sz w:val="20"/>
                <w:szCs w:val="20"/>
                <w:lang w:val="en-US"/>
              </w:rPr>
            </w:pPr>
            <w:r w:rsidRPr="00374174">
              <w:rPr>
                <w:b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6" w:space="0" w:color="auto"/>
            </w:tcBorders>
          </w:tcPr>
          <w:p w14:paraId="144AB1E0" w14:textId="77777777" w:rsidR="00384EE9" w:rsidRPr="00374174" w:rsidRDefault="00384EE9" w:rsidP="00C019BF">
            <w:pPr>
              <w:rPr>
                <w:b/>
                <w:sz w:val="20"/>
                <w:szCs w:val="20"/>
                <w:lang w:val="en-US"/>
              </w:rPr>
            </w:pPr>
            <w:r w:rsidRPr="00374174">
              <w:rPr>
                <w:b/>
                <w:sz w:val="20"/>
                <w:szCs w:val="20"/>
                <w:lang w:val="en-US"/>
              </w:rPr>
              <w:t xml:space="preserve"> 3 Good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6" w:space="0" w:color="auto"/>
            </w:tcBorders>
          </w:tcPr>
          <w:p w14:paraId="10968F9B" w14:textId="77777777" w:rsidR="00384EE9" w:rsidRPr="00374174" w:rsidRDefault="00384EE9" w:rsidP="00C019BF">
            <w:pPr>
              <w:rPr>
                <w:b/>
                <w:sz w:val="20"/>
                <w:szCs w:val="20"/>
                <w:lang w:val="en-US"/>
              </w:rPr>
            </w:pPr>
            <w:r w:rsidRPr="00374174">
              <w:rPr>
                <w:b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6" w:space="0" w:color="auto"/>
            </w:tcBorders>
          </w:tcPr>
          <w:p w14:paraId="7B0FEDBE" w14:textId="77777777" w:rsidR="00384EE9" w:rsidRPr="00374174" w:rsidRDefault="00384EE9" w:rsidP="00C019BF">
            <w:pPr>
              <w:rPr>
                <w:b/>
                <w:sz w:val="20"/>
                <w:szCs w:val="20"/>
                <w:lang w:val="en-US"/>
              </w:rPr>
            </w:pPr>
            <w:r w:rsidRPr="00374174">
              <w:rPr>
                <w:b/>
                <w:sz w:val="20"/>
                <w:szCs w:val="20"/>
                <w:lang w:val="en-US"/>
              </w:rPr>
              <w:t xml:space="preserve"> 5 Excellent</w:t>
            </w:r>
          </w:p>
        </w:tc>
      </w:tr>
      <w:tr w:rsidR="00384EE9" w:rsidRPr="00374174" w14:paraId="1159BA7A" w14:textId="77777777" w:rsidTr="00C019BF">
        <w:trPr>
          <w:trHeight w:val="382"/>
        </w:trPr>
        <w:tc>
          <w:tcPr>
            <w:tcW w:w="870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56CCFED9" w14:textId="77777777" w:rsidR="00384EE9" w:rsidRPr="00374174" w:rsidRDefault="00384EE9" w:rsidP="00C019BF">
            <w:pPr>
              <w:ind w:left="193" w:hanging="142"/>
              <w:rPr>
                <w:b/>
                <w:szCs w:val="24"/>
                <w:lang w:val="en-US"/>
              </w:rPr>
            </w:pPr>
            <w:r w:rsidRPr="00374174">
              <w:rPr>
                <w:b/>
                <w:szCs w:val="24"/>
                <w:lang w:val="en-US"/>
              </w:rPr>
              <w:t>Results and skills based on the requirements of the organization</w:t>
            </w:r>
          </w:p>
        </w:tc>
      </w:tr>
      <w:tr w:rsidR="00384EE9" w:rsidRPr="00374174" w14:paraId="24F03403" w14:textId="77777777" w:rsidTr="00C019BF">
        <w:trPr>
          <w:trHeight w:val="737"/>
        </w:trPr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3A53A686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Work skills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28321B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</w:tcPr>
          <w:p w14:paraId="3F16FDF7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7019C37F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276DC604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39524A11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6488D736" w14:textId="77777777" w:rsidTr="00C019BF">
        <w:trPr>
          <w:trHeight w:val="737"/>
        </w:trPr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2E0815A8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Achieve agreed work results within the scheduled time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339B36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</w:tcPr>
          <w:p w14:paraId="61D61D8A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6E381670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78C1C8AF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3D3CE779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7794B7B4" w14:textId="77777777" w:rsidTr="00C019BF">
        <w:trPr>
          <w:trHeight w:val="737"/>
        </w:trPr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70B50CAE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Prioritize and delimit work based on set goals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B455C9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</w:tcPr>
          <w:p w14:paraId="5D4BF37C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45C8B270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3F725D16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2169EC23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0190A292" w14:textId="77777777" w:rsidTr="00C019BF">
        <w:trPr>
          <w:trHeight w:val="737"/>
        </w:trPr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1F586F0D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Work efficiently while also achieving sufficient quality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A9068A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</w:tcPr>
          <w:p w14:paraId="556C942E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417D7D74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0642B5B1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48410604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781997E6" w14:textId="77777777" w:rsidTr="00C019BF">
        <w:trPr>
          <w:trHeight w:val="421"/>
        </w:trPr>
        <w:tc>
          <w:tcPr>
            <w:tcW w:w="870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4B969B9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6194B376" w14:textId="77777777" w:rsidTr="00C019BF">
        <w:trPr>
          <w:trHeight w:val="390"/>
        </w:trPr>
        <w:tc>
          <w:tcPr>
            <w:tcW w:w="870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8E55904" w14:textId="77777777" w:rsidR="00384EE9" w:rsidRPr="00374174" w:rsidRDefault="00384EE9" w:rsidP="00C019BF">
            <w:pPr>
              <w:ind w:left="193" w:hanging="142"/>
              <w:rPr>
                <w:b/>
                <w:szCs w:val="24"/>
                <w:lang w:val="en-US"/>
              </w:rPr>
            </w:pPr>
            <w:r w:rsidRPr="00374174">
              <w:rPr>
                <w:b/>
                <w:szCs w:val="24"/>
                <w:lang w:val="en-US"/>
              </w:rPr>
              <w:t>Proven ability to cooperate</w:t>
            </w:r>
          </w:p>
        </w:tc>
      </w:tr>
      <w:tr w:rsidR="00384EE9" w:rsidRPr="00374174" w14:paraId="5F4D023B" w14:textId="77777777" w:rsidTr="00C019BF">
        <w:trPr>
          <w:trHeight w:val="737"/>
        </w:trPr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20B59ADF" w14:textId="77777777" w:rsidR="00384EE9" w:rsidRPr="00374174" w:rsidRDefault="00384EE9" w:rsidP="00C019BF">
            <w:pPr>
              <w:spacing w:before="120"/>
              <w:ind w:left="51"/>
              <w:rPr>
                <w:b/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Cooperate with people at different levels within and outside KI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033127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</w:tcPr>
          <w:p w14:paraId="7F81A4B1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2B982080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06238E45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1D159049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76AE39C9" w14:textId="77777777" w:rsidTr="00C019BF">
        <w:trPr>
          <w:trHeight w:val="737"/>
        </w:trPr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285B76BD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Share their own knowledge and experience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E6FA50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</w:tcPr>
          <w:p w14:paraId="531DBE1B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3712F2FE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6D00C44D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5177A97E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5B28C942" w14:textId="77777777" w:rsidTr="00C019BF">
        <w:trPr>
          <w:trHeight w:val="737"/>
        </w:trPr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14EBCD42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Contribute to an open and good atmosphere in the workplace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2E0C8F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</w:tcPr>
          <w:p w14:paraId="42A48A8A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3D6399A3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3109E353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6362AA36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3145E1D5" w14:textId="77777777" w:rsidTr="00C019BF">
        <w:trPr>
          <w:trHeight w:val="737"/>
        </w:trPr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46BDDB8B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Treat colleagues and managers in a positive, respectful and equal manner on equal terms.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C9C32EB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</w:tcPr>
          <w:p w14:paraId="0F5A4FE5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16B7B4AC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209AF1F8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73417582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41921E0E" w14:textId="77777777" w:rsidTr="00C019BF">
        <w:trPr>
          <w:trHeight w:val="390"/>
        </w:trPr>
        <w:tc>
          <w:tcPr>
            <w:tcW w:w="870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60F5678B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66BCFE82" w14:textId="77777777" w:rsidTr="00C019BF">
        <w:trPr>
          <w:trHeight w:val="390"/>
        </w:trPr>
        <w:tc>
          <w:tcPr>
            <w:tcW w:w="870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1D97E1C5" w14:textId="77777777" w:rsidR="00384EE9" w:rsidRPr="00374174" w:rsidRDefault="00384EE9" w:rsidP="00C019BF">
            <w:pPr>
              <w:ind w:left="193" w:hanging="142"/>
              <w:rPr>
                <w:b/>
                <w:szCs w:val="24"/>
                <w:lang w:val="en-US"/>
              </w:rPr>
            </w:pPr>
            <w:r w:rsidRPr="00374174">
              <w:rPr>
                <w:b/>
                <w:szCs w:val="24"/>
                <w:lang w:val="en-US"/>
              </w:rPr>
              <w:t>Proven ability to contribute to the organization’s development</w:t>
            </w:r>
          </w:p>
        </w:tc>
      </w:tr>
      <w:tr w:rsidR="00384EE9" w:rsidRPr="00374174" w14:paraId="12571490" w14:textId="77777777" w:rsidTr="00C019BF">
        <w:trPr>
          <w:trHeight w:val="737"/>
        </w:trPr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7B7CA70D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lastRenderedPageBreak/>
              <w:t>Find new solutions/working methods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219827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</w:tcPr>
          <w:p w14:paraId="3BD708E1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437C6B31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17290D45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1CEEDB12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4778C33B" w14:textId="77777777" w:rsidTr="00C019BF">
        <w:trPr>
          <w:trHeight w:val="737"/>
        </w:trPr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31BC95AE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Be solution-focused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AC704FC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</w:tcPr>
          <w:p w14:paraId="30170A0B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7EE9214F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50AFC152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</w:tcPr>
          <w:p w14:paraId="019836BE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1B70E8A0" w14:textId="77777777" w:rsidTr="00C019BF">
        <w:trPr>
          <w:trHeight w:val="737"/>
        </w:trPr>
        <w:tc>
          <w:tcPr>
            <w:tcW w:w="3011" w:type="dxa"/>
            <w:tcBorders>
              <w:top w:val="single" w:sz="6" w:space="0" w:color="auto"/>
            </w:tcBorders>
          </w:tcPr>
          <w:p w14:paraId="7EE68EB7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Adapt to changing conditions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</w:tcBorders>
          </w:tcPr>
          <w:p w14:paraId="6DFDF771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  <w:tcBorders>
              <w:top w:val="single" w:sz="6" w:space="0" w:color="auto"/>
            </w:tcBorders>
          </w:tcPr>
          <w:p w14:paraId="430A98B8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</w:tcPr>
          <w:p w14:paraId="0891AFA0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</w:tcPr>
          <w:p w14:paraId="580B4C5D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</w:tcPr>
          <w:p w14:paraId="447D7150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5BE2B682" w14:textId="77777777" w:rsidTr="00C019BF">
        <w:trPr>
          <w:trHeight w:val="737"/>
        </w:trPr>
        <w:tc>
          <w:tcPr>
            <w:tcW w:w="3011" w:type="dxa"/>
          </w:tcPr>
          <w:p w14:paraId="5598FE71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Ability/willingness to take on new tasks</w:t>
            </w:r>
          </w:p>
        </w:tc>
        <w:tc>
          <w:tcPr>
            <w:tcW w:w="1314" w:type="dxa"/>
            <w:gridSpan w:val="2"/>
          </w:tcPr>
          <w:p w14:paraId="6966175B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0C9AE3E4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2D254F89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0B690CF8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58234389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6ECA8C5A" w14:textId="77777777" w:rsidTr="00C019BF">
        <w:trPr>
          <w:trHeight w:val="737"/>
        </w:trPr>
        <w:tc>
          <w:tcPr>
            <w:tcW w:w="3011" w:type="dxa"/>
          </w:tcPr>
          <w:p w14:paraId="23808DF8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Develop their own competence based on the needs of the organization</w:t>
            </w:r>
          </w:p>
        </w:tc>
        <w:tc>
          <w:tcPr>
            <w:tcW w:w="1314" w:type="dxa"/>
            <w:gridSpan w:val="2"/>
          </w:tcPr>
          <w:p w14:paraId="15D3166C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5E0FF0F8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249C3BBA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18AC1C0D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1DBCCB28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10CBB7C8" w14:textId="77777777" w:rsidTr="00C019BF">
        <w:trPr>
          <w:trHeight w:val="737"/>
        </w:trPr>
        <w:tc>
          <w:tcPr>
            <w:tcW w:w="3011" w:type="dxa"/>
          </w:tcPr>
          <w:p w14:paraId="6B775C31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Actively contribute to the development of KI at the group, department and university level</w:t>
            </w:r>
          </w:p>
        </w:tc>
        <w:tc>
          <w:tcPr>
            <w:tcW w:w="1314" w:type="dxa"/>
            <w:gridSpan w:val="2"/>
          </w:tcPr>
          <w:p w14:paraId="5D18BB9C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18E23A99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39EEBAC7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16802ACE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4DF6D164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0CFFF032" w14:textId="77777777" w:rsidTr="00C019BF">
        <w:trPr>
          <w:trHeight w:val="737"/>
        </w:trPr>
        <w:tc>
          <w:tcPr>
            <w:tcW w:w="3011" w:type="dxa"/>
          </w:tcPr>
          <w:p w14:paraId="72562DF3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Keep their skills up to date</w:t>
            </w:r>
          </w:p>
        </w:tc>
        <w:tc>
          <w:tcPr>
            <w:tcW w:w="1314" w:type="dxa"/>
            <w:gridSpan w:val="2"/>
          </w:tcPr>
          <w:p w14:paraId="6F2DA941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45C304B2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6597F1A9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111EC7CC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64E3AA0F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2C90C379" w14:textId="77777777" w:rsidTr="00C019BF">
        <w:trPr>
          <w:trHeight w:val="390"/>
        </w:trPr>
        <w:tc>
          <w:tcPr>
            <w:tcW w:w="8700" w:type="dxa"/>
            <w:gridSpan w:val="7"/>
          </w:tcPr>
          <w:p w14:paraId="51AE7379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65FBD40F" w14:textId="77777777" w:rsidTr="00C019BF">
        <w:trPr>
          <w:trHeight w:val="390"/>
        </w:trPr>
        <w:tc>
          <w:tcPr>
            <w:tcW w:w="8700" w:type="dxa"/>
            <w:gridSpan w:val="7"/>
          </w:tcPr>
          <w:p w14:paraId="48A7BC9E" w14:textId="77777777" w:rsidR="00384EE9" w:rsidRPr="00374174" w:rsidRDefault="00384EE9" w:rsidP="00C019BF">
            <w:pPr>
              <w:ind w:left="51"/>
              <w:rPr>
                <w:szCs w:val="24"/>
                <w:lang w:val="en-US"/>
              </w:rPr>
            </w:pPr>
            <w:r w:rsidRPr="00374174">
              <w:rPr>
                <w:b/>
                <w:szCs w:val="24"/>
                <w:lang w:val="en-US"/>
              </w:rPr>
              <w:t>Pedagogical skills</w:t>
            </w:r>
          </w:p>
        </w:tc>
      </w:tr>
      <w:tr w:rsidR="00384EE9" w:rsidRPr="00374174" w14:paraId="0AF4C291" w14:textId="77777777" w:rsidTr="00C019BF">
        <w:trPr>
          <w:trHeight w:val="737"/>
        </w:trPr>
        <w:tc>
          <w:tcPr>
            <w:tcW w:w="3011" w:type="dxa"/>
          </w:tcPr>
          <w:p w14:paraId="09033B6A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Impart, develop and lead high-quality education</w:t>
            </w:r>
          </w:p>
        </w:tc>
        <w:tc>
          <w:tcPr>
            <w:tcW w:w="1314" w:type="dxa"/>
            <w:gridSpan w:val="2"/>
          </w:tcPr>
          <w:p w14:paraId="5C0AFD90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2CAE7606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3BF28F8F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637A3072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61A17AE6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1E079739" w14:textId="77777777" w:rsidTr="00C019BF">
        <w:trPr>
          <w:trHeight w:val="737"/>
        </w:trPr>
        <w:tc>
          <w:tcPr>
            <w:tcW w:w="3011" w:type="dxa"/>
          </w:tcPr>
          <w:p w14:paraId="6AD8F590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Create engagement and interest in the subject</w:t>
            </w:r>
          </w:p>
        </w:tc>
        <w:tc>
          <w:tcPr>
            <w:tcW w:w="1314" w:type="dxa"/>
            <w:gridSpan w:val="2"/>
          </w:tcPr>
          <w:p w14:paraId="20517AB1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70DCA8FF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5C4C3087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71EE887A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66F69D90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6F0717B1" w14:textId="77777777" w:rsidTr="00C019BF">
        <w:trPr>
          <w:trHeight w:val="737"/>
        </w:trPr>
        <w:tc>
          <w:tcPr>
            <w:tcW w:w="3011" w:type="dxa"/>
          </w:tcPr>
          <w:p w14:paraId="24412D7E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Pedagogical development work and teaching material preparation</w:t>
            </w:r>
          </w:p>
        </w:tc>
        <w:tc>
          <w:tcPr>
            <w:tcW w:w="1314" w:type="dxa"/>
            <w:gridSpan w:val="2"/>
          </w:tcPr>
          <w:p w14:paraId="737AEEB2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4E241E25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5AA55877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143FC412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6D519D29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3A85AE0C" w14:textId="77777777" w:rsidTr="00C019BF">
        <w:trPr>
          <w:trHeight w:val="737"/>
        </w:trPr>
        <w:tc>
          <w:tcPr>
            <w:tcW w:w="3011" w:type="dxa"/>
          </w:tcPr>
          <w:p w14:paraId="7E24CD6B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Contribute to the internationalization of the education</w:t>
            </w:r>
          </w:p>
        </w:tc>
        <w:tc>
          <w:tcPr>
            <w:tcW w:w="1314" w:type="dxa"/>
            <w:gridSpan w:val="2"/>
          </w:tcPr>
          <w:p w14:paraId="64E98644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6DD0DD68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00CABE8B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7CFC935D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00AE51D3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318C0455" w14:textId="77777777" w:rsidTr="00C019BF">
        <w:trPr>
          <w:trHeight w:val="737"/>
        </w:trPr>
        <w:tc>
          <w:tcPr>
            <w:tcW w:w="3011" w:type="dxa"/>
          </w:tcPr>
          <w:p w14:paraId="3572C426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Employ a gender equality and inclusion perspective in teaching</w:t>
            </w:r>
          </w:p>
        </w:tc>
        <w:tc>
          <w:tcPr>
            <w:tcW w:w="1314" w:type="dxa"/>
            <w:gridSpan w:val="2"/>
          </w:tcPr>
          <w:p w14:paraId="0EDBB72E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1E0F1D3B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44E118C8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0A807AEA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7DF816B4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7FB25C7F" w14:textId="77777777" w:rsidTr="00C019BF">
        <w:trPr>
          <w:trHeight w:val="390"/>
        </w:trPr>
        <w:tc>
          <w:tcPr>
            <w:tcW w:w="8700" w:type="dxa"/>
            <w:gridSpan w:val="7"/>
          </w:tcPr>
          <w:p w14:paraId="638EFDFA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4D52EECC" w14:textId="77777777" w:rsidTr="00C019BF">
        <w:trPr>
          <w:trHeight w:val="390"/>
        </w:trPr>
        <w:tc>
          <w:tcPr>
            <w:tcW w:w="8700" w:type="dxa"/>
            <w:gridSpan w:val="7"/>
          </w:tcPr>
          <w:p w14:paraId="78937DED" w14:textId="77777777" w:rsidR="00384EE9" w:rsidRPr="00374174" w:rsidRDefault="00384EE9" w:rsidP="00C019BF">
            <w:pPr>
              <w:ind w:left="193" w:hanging="142"/>
              <w:rPr>
                <w:szCs w:val="24"/>
                <w:lang w:val="en-US"/>
              </w:rPr>
            </w:pPr>
            <w:r w:rsidRPr="00374174">
              <w:rPr>
                <w:b/>
                <w:szCs w:val="24"/>
                <w:lang w:val="en-US"/>
              </w:rPr>
              <w:t>Scientific skills</w:t>
            </w:r>
          </w:p>
        </w:tc>
      </w:tr>
      <w:tr w:rsidR="00384EE9" w:rsidRPr="00374174" w14:paraId="1BFB39C5" w14:textId="77777777" w:rsidTr="00C019BF">
        <w:trPr>
          <w:trHeight w:val="737"/>
        </w:trPr>
        <w:tc>
          <w:tcPr>
            <w:tcW w:w="3011" w:type="dxa"/>
          </w:tcPr>
          <w:p w14:paraId="019FF223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Achieve high-quality scientific results based on a gender equality and equal treatment perspective</w:t>
            </w:r>
          </w:p>
        </w:tc>
        <w:tc>
          <w:tcPr>
            <w:tcW w:w="1314" w:type="dxa"/>
            <w:gridSpan w:val="2"/>
          </w:tcPr>
          <w:p w14:paraId="7018DD03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04E3B40E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2E7F34C2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6117CEBE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696327D0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02A25E3F" w14:textId="77777777" w:rsidTr="00C019BF">
        <w:trPr>
          <w:trHeight w:val="737"/>
        </w:trPr>
        <w:tc>
          <w:tcPr>
            <w:tcW w:w="3011" w:type="dxa"/>
          </w:tcPr>
          <w:p w14:paraId="0FE400ED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The degree of national and international publication, qualitative and quantitative standards</w:t>
            </w:r>
          </w:p>
        </w:tc>
        <w:tc>
          <w:tcPr>
            <w:tcW w:w="1314" w:type="dxa"/>
            <w:gridSpan w:val="2"/>
          </w:tcPr>
          <w:p w14:paraId="39044D14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750DCEF4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2DC96CEA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236413AB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5153459C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233EF136" w14:textId="77777777" w:rsidTr="00C019BF">
        <w:trPr>
          <w:trHeight w:val="737"/>
        </w:trPr>
        <w:tc>
          <w:tcPr>
            <w:tcW w:w="3011" w:type="dxa"/>
          </w:tcPr>
          <w:p w14:paraId="2A0651EF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Number of citations in national and international articles/publications, qualitative and quantitative standards</w:t>
            </w:r>
          </w:p>
        </w:tc>
        <w:tc>
          <w:tcPr>
            <w:tcW w:w="1314" w:type="dxa"/>
            <w:gridSpan w:val="2"/>
          </w:tcPr>
          <w:p w14:paraId="4F81F666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47D676DA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099A7432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05686454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10DDACE8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2CD6B357" w14:textId="77777777" w:rsidTr="00C019BF">
        <w:trPr>
          <w:trHeight w:val="737"/>
        </w:trPr>
        <w:tc>
          <w:tcPr>
            <w:tcW w:w="3011" w:type="dxa"/>
          </w:tcPr>
          <w:p w14:paraId="40B86F8C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lastRenderedPageBreak/>
              <w:t>Ability to apply for and obtain external research funding</w:t>
            </w:r>
          </w:p>
        </w:tc>
        <w:tc>
          <w:tcPr>
            <w:tcW w:w="1314" w:type="dxa"/>
            <w:gridSpan w:val="2"/>
          </w:tcPr>
          <w:p w14:paraId="7E9C19E8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459AE77F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62AFC3AF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0BF2F488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029BC4BA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7682CAE3" w14:textId="77777777" w:rsidTr="00C019BF">
        <w:trPr>
          <w:trHeight w:val="737"/>
        </w:trPr>
        <w:tc>
          <w:tcPr>
            <w:tcW w:w="3011" w:type="dxa"/>
          </w:tcPr>
          <w:p w14:paraId="43AAEB0C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Ability to supervise doctoral students and postdoctoral students</w:t>
            </w:r>
          </w:p>
        </w:tc>
        <w:tc>
          <w:tcPr>
            <w:tcW w:w="1314" w:type="dxa"/>
            <w:gridSpan w:val="2"/>
          </w:tcPr>
          <w:p w14:paraId="0F07FF0F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40D091CE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1C765DE3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03FC7CF9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08531615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50F85010" w14:textId="77777777" w:rsidTr="00C019BF">
        <w:trPr>
          <w:trHeight w:val="737"/>
        </w:trPr>
        <w:tc>
          <w:tcPr>
            <w:tcW w:w="3011" w:type="dxa"/>
          </w:tcPr>
          <w:p w14:paraId="12AE6D90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The scope of assignments in external research organizations</w:t>
            </w:r>
          </w:p>
        </w:tc>
        <w:tc>
          <w:tcPr>
            <w:tcW w:w="1314" w:type="dxa"/>
            <w:gridSpan w:val="2"/>
          </w:tcPr>
          <w:p w14:paraId="48ADF3F8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547555F2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346F117C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23FEA375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7AD17812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31E166D8" w14:textId="77777777" w:rsidTr="00C019BF">
        <w:trPr>
          <w:trHeight w:val="737"/>
        </w:trPr>
        <w:tc>
          <w:tcPr>
            <w:tcW w:w="3011" w:type="dxa"/>
          </w:tcPr>
          <w:p w14:paraId="612443A9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The scope of guest research at other universities nationally and internationally</w:t>
            </w:r>
          </w:p>
        </w:tc>
        <w:tc>
          <w:tcPr>
            <w:tcW w:w="1314" w:type="dxa"/>
            <w:gridSpan w:val="2"/>
          </w:tcPr>
          <w:p w14:paraId="4744A008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2EBC337D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0510216C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56DEEBFF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41108594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591524CC" w14:textId="77777777" w:rsidTr="00C019BF">
        <w:trPr>
          <w:trHeight w:val="390"/>
        </w:trPr>
        <w:tc>
          <w:tcPr>
            <w:tcW w:w="8700" w:type="dxa"/>
            <w:gridSpan w:val="7"/>
          </w:tcPr>
          <w:p w14:paraId="2F332B69" w14:textId="77777777" w:rsidR="00384EE9" w:rsidRPr="00374174" w:rsidRDefault="00384EE9" w:rsidP="00C019BF">
            <w:pPr>
              <w:ind w:left="28"/>
              <w:rPr>
                <w:szCs w:val="24"/>
                <w:lang w:val="en-US"/>
              </w:rPr>
            </w:pPr>
            <w:r w:rsidRPr="00374174">
              <w:rPr>
                <w:b/>
                <w:szCs w:val="24"/>
                <w:lang w:val="en-US"/>
              </w:rPr>
              <w:t>Administrative work and collaboration with surrounding society (globally)</w:t>
            </w:r>
          </w:p>
        </w:tc>
      </w:tr>
      <w:tr w:rsidR="00384EE9" w:rsidRPr="00374174" w14:paraId="38CD62B0" w14:textId="77777777" w:rsidTr="00C019BF">
        <w:trPr>
          <w:trHeight w:val="737"/>
        </w:trPr>
        <w:tc>
          <w:tcPr>
            <w:tcW w:w="3011" w:type="dxa"/>
          </w:tcPr>
          <w:p w14:paraId="1B319528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The scope of management assignments or assignments within bodies at the university</w:t>
            </w:r>
          </w:p>
        </w:tc>
        <w:tc>
          <w:tcPr>
            <w:tcW w:w="1129" w:type="dxa"/>
          </w:tcPr>
          <w:p w14:paraId="5833DA59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14:paraId="584C78B9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08C03CBC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51E69E82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175BD37F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22C7645C" w14:textId="77777777" w:rsidTr="00C019BF">
        <w:trPr>
          <w:trHeight w:val="737"/>
        </w:trPr>
        <w:tc>
          <w:tcPr>
            <w:tcW w:w="3011" w:type="dxa"/>
          </w:tcPr>
          <w:p w14:paraId="3A4FD294" w14:textId="77777777" w:rsidR="00384EE9" w:rsidRPr="00374174" w:rsidRDefault="00384EE9" w:rsidP="00C019BF">
            <w:pPr>
              <w:tabs>
                <w:tab w:val="left" w:pos="3168"/>
              </w:tabs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The ability to disseminate research information, popular science lectures and appearances in mass media</w:t>
            </w:r>
          </w:p>
        </w:tc>
        <w:tc>
          <w:tcPr>
            <w:tcW w:w="1129" w:type="dxa"/>
          </w:tcPr>
          <w:p w14:paraId="234E4D09" w14:textId="77777777" w:rsidR="00384EE9" w:rsidRPr="00374174" w:rsidRDefault="00384EE9" w:rsidP="00C019BF">
            <w:pPr>
              <w:tabs>
                <w:tab w:val="left" w:pos="3168"/>
              </w:tabs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14:paraId="0DEE20DF" w14:textId="77777777" w:rsidR="00384EE9" w:rsidRPr="00374174" w:rsidRDefault="00384EE9" w:rsidP="00C019BF">
            <w:pPr>
              <w:tabs>
                <w:tab w:val="left" w:pos="3168"/>
              </w:tabs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036FD33F" w14:textId="77777777" w:rsidR="00384EE9" w:rsidRPr="00374174" w:rsidRDefault="00384EE9" w:rsidP="00C019BF">
            <w:pPr>
              <w:tabs>
                <w:tab w:val="left" w:pos="3168"/>
              </w:tabs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7407CF42" w14:textId="77777777" w:rsidR="00384EE9" w:rsidRPr="00374174" w:rsidRDefault="00384EE9" w:rsidP="00C019BF">
            <w:pPr>
              <w:tabs>
                <w:tab w:val="left" w:pos="3168"/>
              </w:tabs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6AA6F9BB" w14:textId="77777777" w:rsidR="00384EE9" w:rsidRPr="00374174" w:rsidRDefault="00384EE9" w:rsidP="00C019BF">
            <w:pPr>
              <w:tabs>
                <w:tab w:val="left" w:pos="3168"/>
              </w:tabs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4D2FBBA7" w14:textId="77777777" w:rsidTr="00C019BF">
        <w:trPr>
          <w:trHeight w:val="737"/>
        </w:trPr>
        <w:tc>
          <w:tcPr>
            <w:tcW w:w="3011" w:type="dxa"/>
          </w:tcPr>
          <w:p w14:paraId="5661E6B3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The scope of assignments as an expert, external reviewer or as a member of an examining committee in a public thesis defense</w:t>
            </w:r>
          </w:p>
        </w:tc>
        <w:tc>
          <w:tcPr>
            <w:tcW w:w="1129" w:type="dxa"/>
          </w:tcPr>
          <w:p w14:paraId="04DC5399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14:paraId="137FBDA5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269B2B19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29D134DA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59E54FB5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7BB7539E" w14:textId="77777777" w:rsidTr="00C019BF">
        <w:trPr>
          <w:trHeight w:val="737"/>
        </w:trPr>
        <w:tc>
          <w:tcPr>
            <w:tcW w:w="3011" w:type="dxa"/>
          </w:tcPr>
          <w:p w14:paraId="3B3EDAE6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The extent of efforts to develop contacts with the business sector and public sector</w:t>
            </w:r>
          </w:p>
        </w:tc>
        <w:tc>
          <w:tcPr>
            <w:tcW w:w="1129" w:type="dxa"/>
          </w:tcPr>
          <w:p w14:paraId="75606C3D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14:paraId="0F255354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25FA7809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14DBC5CB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4E3FAC06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  <w:tr w:rsidR="00384EE9" w:rsidRPr="00374174" w14:paraId="7FB36E3D" w14:textId="77777777" w:rsidTr="00C019BF">
        <w:trPr>
          <w:trHeight w:val="737"/>
        </w:trPr>
        <w:tc>
          <w:tcPr>
            <w:tcW w:w="3011" w:type="dxa"/>
          </w:tcPr>
          <w:p w14:paraId="430FD4C0" w14:textId="77777777" w:rsidR="00384EE9" w:rsidRPr="00374174" w:rsidRDefault="00384EE9" w:rsidP="00C019BF">
            <w:pPr>
              <w:spacing w:before="120"/>
              <w:ind w:left="51"/>
              <w:rPr>
                <w:sz w:val="20"/>
                <w:szCs w:val="20"/>
                <w:lang w:val="en-US"/>
              </w:rPr>
            </w:pPr>
            <w:r w:rsidRPr="00374174">
              <w:rPr>
                <w:sz w:val="20"/>
                <w:szCs w:val="20"/>
                <w:lang w:val="en-US"/>
              </w:rPr>
              <w:t>The extent of collaboration with external partners</w:t>
            </w:r>
          </w:p>
        </w:tc>
        <w:tc>
          <w:tcPr>
            <w:tcW w:w="1129" w:type="dxa"/>
          </w:tcPr>
          <w:p w14:paraId="5161A96F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14:paraId="2AADDF71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6B61BCE7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1F98D55E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  <w:tc>
          <w:tcPr>
            <w:tcW w:w="1140" w:type="dxa"/>
          </w:tcPr>
          <w:p w14:paraId="453E3CE8" w14:textId="77777777" w:rsidR="00384EE9" w:rsidRPr="00374174" w:rsidRDefault="00384EE9" w:rsidP="00C019BF">
            <w:pPr>
              <w:ind w:left="193"/>
              <w:rPr>
                <w:szCs w:val="24"/>
                <w:lang w:val="en-US"/>
              </w:rPr>
            </w:pPr>
          </w:p>
        </w:tc>
      </w:tr>
    </w:tbl>
    <w:p w14:paraId="219911D3" w14:textId="77777777" w:rsidR="00384EE9" w:rsidRPr="00374174" w:rsidRDefault="00384EE9" w:rsidP="00384EE9">
      <w:pPr>
        <w:rPr>
          <w:szCs w:val="24"/>
          <w:lang w:val="en-US"/>
        </w:rPr>
      </w:pPr>
    </w:p>
    <w:p w14:paraId="084D8247" w14:textId="77777777" w:rsidR="00384EE9" w:rsidRPr="00374174" w:rsidRDefault="00384EE9" w:rsidP="00384EE9">
      <w:pPr>
        <w:jc w:val="center"/>
        <w:rPr>
          <w:b/>
          <w:szCs w:val="24"/>
          <w:lang w:val="en-US"/>
        </w:rPr>
      </w:pPr>
    </w:p>
    <w:p w14:paraId="208BA13B" w14:textId="77777777" w:rsidR="00384EE9" w:rsidRPr="00374174" w:rsidRDefault="00384EE9" w:rsidP="00384EE9">
      <w:pPr>
        <w:ind w:firstLine="1134"/>
        <w:rPr>
          <w:b/>
          <w:sz w:val="28"/>
          <w:szCs w:val="24"/>
          <w:lang w:val="en-US"/>
        </w:rPr>
      </w:pPr>
      <w:r w:rsidRPr="00374174">
        <w:rPr>
          <w:b/>
          <w:sz w:val="28"/>
          <w:szCs w:val="24"/>
          <w:lang w:val="en-US"/>
        </w:rPr>
        <w:t>Summary</w:t>
      </w:r>
    </w:p>
    <w:p w14:paraId="27B51A32" w14:textId="77777777" w:rsidR="00384EE9" w:rsidRPr="00374174" w:rsidRDefault="00384EE9" w:rsidP="00384EE9">
      <w:pPr>
        <w:ind w:left="1134"/>
        <w:rPr>
          <w:szCs w:val="24"/>
          <w:lang w:val="en-US"/>
        </w:rPr>
      </w:pPr>
      <w:r w:rsidRPr="00374174">
        <w:rPr>
          <w:lang w:val="en-US"/>
        </w:rPr>
        <w:t>Summarize the salary-setting based on the following factors that affect pay.</w:t>
      </w:r>
    </w:p>
    <w:p w14:paraId="69BAA7C2" w14:textId="77777777" w:rsidR="00384EE9" w:rsidRPr="00374174" w:rsidRDefault="00384EE9" w:rsidP="00384EE9">
      <w:pPr>
        <w:ind w:left="1134" w:hanging="1134"/>
        <w:rPr>
          <w:szCs w:val="24"/>
          <w:lang w:val="en-US"/>
        </w:rPr>
      </w:pPr>
      <w:r w:rsidRPr="00374174">
        <w:rPr>
          <w:lang w:val="en-US"/>
        </w:rPr>
        <w:tab/>
        <w:t xml:space="preserve">The salary is set </w:t>
      </w:r>
      <w:proofErr w:type="gramStart"/>
      <w:r w:rsidRPr="00374174">
        <w:rPr>
          <w:lang w:val="en-US"/>
        </w:rPr>
        <w:t>on the basis of</w:t>
      </w:r>
      <w:proofErr w:type="gramEnd"/>
      <w:r w:rsidRPr="00374174">
        <w:rPr>
          <w:lang w:val="en-US"/>
        </w:rPr>
        <w:t xml:space="preserve"> responsibility and degree of difficulty, and results and skill in their work. In some cases, the market may affect salary-setting. Education, age and experience do not directly affect salary-</w:t>
      </w:r>
      <w:proofErr w:type="gramStart"/>
      <w:r w:rsidRPr="00374174">
        <w:rPr>
          <w:lang w:val="en-US"/>
        </w:rPr>
        <w:t>setting, but</w:t>
      </w:r>
      <w:proofErr w:type="gramEnd"/>
      <w:r w:rsidRPr="00374174">
        <w:rPr>
          <w:lang w:val="en-US"/>
        </w:rPr>
        <w:t xml:space="preserve"> can have an indirect impact through increased responsibility and degree of difficulty as well as better results and skill in their work.</w:t>
      </w:r>
      <w:r w:rsidRPr="002A1E9B">
        <w:t xml:space="preserve"> </w:t>
      </w:r>
      <w:r w:rsidRPr="002A1E9B">
        <w:rPr>
          <w:lang w:val="en-US"/>
        </w:rPr>
        <w:t>Experience that contributes positively to the individual's performance and skills in relation to the business objectives shall be recognized in the context of salary setting.</w:t>
      </w:r>
    </w:p>
    <w:p w14:paraId="38C2B523" w14:textId="77777777" w:rsidR="00384EE9" w:rsidRPr="00374174" w:rsidRDefault="00384EE9" w:rsidP="00384EE9">
      <w:pPr>
        <w:ind w:left="1134" w:hanging="1134"/>
        <w:rPr>
          <w:szCs w:val="24"/>
          <w:lang w:val="en-US"/>
        </w:rPr>
      </w:pPr>
    </w:p>
    <w:p w14:paraId="20ABDCA1" w14:textId="77777777" w:rsidR="00384EE9" w:rsidRPr="00374174" w:rsidRDefault="00384EE9" w:rsidP="00384EE9">
      <w:pPr>
        <w:jc w:val="center"/>
        <w:rPr>
          <w:szCs w:val="24"/>
          <w:lang w:val="en-US"/>
        </w:rPr>
      </w:pPr>
    </w:p>
    <w:p w14:paraId="18D194F7" w14:textId="031F1CD1" w:rsidR="00E175E8" w:rsidRDefault="00384EE9" w:rsidP="00384EE9">
      <w:pPr>
        <w:jc w:val="center"/>
      </w:pPr>
      <w:r w:rsidRPr="00374174">
        <w:rPr>
          <w:lang w:val="en-US"/>
        </w:rPr>
        <w:lastRenderedPageBreak/>
        <w:t xml:space="preserve">                 </w:t>
      </w:r>
      <w:r>
        <w:rPr>
          <w:noProof/>
        </w:rPr>
        <w:drawing>
          <wp:inline distT="0" distB="0" distL="0" distR="0" wp14:anchorId="1C9928E3" wp14:editId="126D54BA">
            <wp:extent cx="5303520" cy="2438461"/>
            <wp:effectExtent l="0" t="0" r="0" b="0"/>
            <wp:docPr id="631185740" name="Bildobjekt 1" descr="En bild som visar text, skärmbild, Teckensnitt,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85740" name="Bildobjekt 1" descr="En bild som visar text, skärmbild, Teckensnitt, logotyp&#10;&#10;Automatiskt genererad beskrivn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5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90364" w14:textId="77777777" w:rsidR="00384EE9" w:rsidRDefault="00384EE9" w:rsidP="00384EE9">
      <w:r>
        <w:separator/>
      </w:r>
    </w:p>
  </w:endnote>
  <w:endnote w:type="continuationSeparator" w:id="0">
    <w:p w14:paraId="30E7EAEA" w14:textId="77777777" w:rsidR="00384EE9" w:rsidRDefault="00384EE9" w:rsidP="0038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5DB08" w14:textId="77777777" w:rsidR="00384EE9" w:rsidRDefault="00384EE9" w:rsidP="00384EE9">
      <w:r>
        <w:separator/>
      </w:r>
    </w:p>
  </w:footnote>
  <w:footnote w:type="continuationSeparator" w:id="0">
    <w:p w14:paraId="7434B4BA" w14:textId="77777777" w:rsidR="00384EE9" w:rsidRDefault="00384EE9" w:rsidP="0038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14B7F" w14:textId="77777777" w:rsidR="0084563C" w:rsidRDefault="0084563C" w:rsidP="0035618E">
    <w:pPr>
      <w:pStyle w:val="Brdtext"/>
      <w:ind w:left="1185"/>
    </w:pPr>
  </w:p>
  <w:p w14:paraId="69100DD9" w14:textId="77777777" w:rsidR="0084563C" w:rsidRPr="0035618E" w:rsidRDefault="0084563C" w:rsidP="00F1535C">
    <w:pPr>
      <w:pStyle w:val="Sidhuvud"/>
      <w:tabs>
        <w:tab w:val="clear" w:pos="4536"/>
        <w:tab w:val="clear" w:pos="9072"/>
        <w:tab w:val="left" w:pos="558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E9"/>
    <w:rsid w:val="00297430"/>
    <w:rsid w:val="002A3554"/>
    <w:rsid w:val="002C3054"/>
    <w:rsid w:val="00384EE9"/>
    <w:rsid w:val="00AE7585"/>
    <w:rsid w:val="00CB6FA9"/>
    <w:rsid w:val="00D4504D"/>
    <w:rsid w:val="00E1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D7C8"/>
  <w15:chartTrackingRefBased/>
  <w15:docId w15:val="{BE030FFC-BF85-4CF5-8BF2-3D45C181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E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val="en-GB" w:eastAsia="sv-SE" w:bidi="sv-SE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384EE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sv-SE" w:eastAsia="en-US" w:bidi="ar-SA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84EE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sv-SE" w:eastAsia="en-US" w:bidi="ar-SA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84EE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sv-SE" w:eastAsia="en-US" w:bidi="ar-SA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84EE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lang w:val="sv-SE" w:eastAsia="en-US" w:bidi="ar-SA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EE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lang w:val="sv-SE" w:eastAsia="en-US" w:bidi="ar-SA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84EE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sv-SE" w:eastAsia="en-US" w:bidi="ar-SA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84EE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sv-SE" w:eastAsia="en-US" w:bidi="ar-SA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84EE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sv-SE" w:eastAsia="en-US" w:bidi="ar-SA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84EE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sv-SE" w:eastAsia="en-US" w:bidi="ar-SA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84E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84E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84E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84EE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EE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84EE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84EE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84EE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84EE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384E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en-US" w:bidi="ar-SA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rsid w:val="00384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84EE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sv-SE" w:eastAsia="en-US" w:bidi="ar-SA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4E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84EE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val="sv-SE" w:eastAsia="en-US" w:bidi="ar-SA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384EE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384E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lang w:val="sv-SE" w:eastAsia="en-US" w:bidi="ar-SA"/>
      <w14:ligatures w14:val="standardContextual"/>
    </w:rPr>
  </w:style>
  <w:style w:type="character" w:styleId="Starkbetoning">
    <w:name w:val="Intense Emphasis"/>
    <w:basedOn w:val="Standardstycketeckensnitt"/>
    <w:uiPriority w:val="21"/>
    <w:qFormat/>
    <w:rsid w:val="00384EE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84E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lang w:val="sv-SE" w:eastAsia="en-US" w:bidi="ar-SA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84EE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384EE9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384EE9"/>
    <w:pPr>
      <w:spacing w:after="0" w:line="240" w:lineRule="auto"/>
    </w:pPr>
    <w:rPr>
      <w:kern w:val="0"/>
      <w:lang w:val="en-GB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384EE9"/>
    <w:rPr>
      <w:szCs w:val="24"/>
    </w:rPr>
  </w:style>
  <w:style w:type="character" w:customStyle="1" w:styleId="BrdtextChar">
    <w:name w:val="Brödtext Char"/>
    <w:basedOn w:val="Standardstycketeckensnitt"/>
    <w:link w:val="Brdtext"/>
    <w:uiPriority w:val="1"/>
    <w:rsid w:val="00384EE9"/>
    <w:rPr>
      <w:rFonts w:ascii="Times New Roman" w:eastAsia="Times New Roman" w:hAnsi="Times New Roman" w:cs="Times New Roman"/>
      <w:kern w:val="0"/>
      <w:sz w:val="24"/>
      <w:szCs w:val="24"/>
      <w:lang w:val="en-GB" w:eastAsia="sv-SE" w:bidi="sv-SE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384E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4EE9"/>
    <w:rPr>
      <w:rFonts w:ascii="Times New Roman" w:eastAsia="Times New Roman" w:hAnsi="Times New Roman" w:cs="Times New Roman"/>
      <w:kern w:val="0"/>
      <w:sz w:val="24"/>
      <w:lang w:val="en-GB" w:eastAsia="sv-SE" w:bidi="sv-SE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384E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84EE9"/>
    <w:rPr>
      <w:rFonts w:ascii="Times New Roman" w:eastAsia="Times New Roman" w:hAnsi="Times New Roman" w:cs="Times New Roman"/>
      <w:kern w:val="0"/>
      <w:sz w:val="24"/>
      <w:lang w:val="en-GB" w:eastAsia="sv-SE" w:bidi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D270-7EC8-495C-9368-459FBEBB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5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Agréus</dc:creator>
  <cp:keywords/>
  <dc:description/>
  <cp:lastModifiedBy>Åsa Agréus</cp:lastModifiedBy>
  <cp:revision>1</cp:revision>
  <dcterms:created xsi:type="dcterms:W3CDTF">2024-08-06T13:19:00Z</dcterms:created>
  <dcterms:modified xsi:type="dcterms:W3CDTF">2024-08-06T14:37:00Z</dcterms:modified>
</cp:coreProperties>
</file>